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6A245E" w:rsidRDefault="006A245E" w:rsidP="006A245E">
      <w:pPr>
        <w:pStyle w:val="ReportHead"/>
        <w:suppressAutoHyphens/>
        <w:rPr>
          <w:i/>
          <w:u w:val="single"/>
        </w:rPr>
      </w:pPr>
      <w:r>
        <w:rPr>
          <w:i/>
          <w:u w:val="single"/>
        </w:rPr>
        <w:t>Начальное образование</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8E510F">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566710" w:rsidRDefault="00566710" w:rsidP="00566710">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6A245E">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245E"/>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8887911">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0D6C-A274-40CD-8B79-2C1049D4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6</Words>
  <Characters>4335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9T15:20:00Z</dcterms:created>
  <dcterms:modified xsi:type="dcterms:W3CDTF">2019-12-01T16:15:00Z</dcterms:modified>
</cp:coreProperties>
</file>